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22948" w14:textId="77777777" w:rsidR="00A15441" w:rsidRDefault="00A15441" w:rsidP="00A15441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color w:val="000000" w:themeColor="text1"/>
          <w:szCs w:val="20"/>
          <w:u w:val="single"/>
        </w:rPr>
      </w:pPr>
    </w:p>
    <w:p w14:paraId="4C78AF35" w14:textId="77777777" w:rsidR="00A15441" w:rsidRDefault="00A15441" w:rsidP="00A15441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A15441">
        <w:rPr>
          <w:rFonts w:ascii="Arial" w:hAnsi="Arial" w:cs="Arial"/>
          <w:b/>
          <w:color w:val="000000" w:themeColor="text1"/>
          <w:szCs w:val="20"/>
          <w:u w:val="single"/>
        </w:rPr>
        <w:t>Appendix</w:t>
      </w:r>
    </w:p>
    <w:p w14:paraId="00C678BD" w14:textId="77777777" w:rsidR="00A15441" w:rsidRPr="00A15441" w:rsidRDefault="00A15441" w:rsidP="00A15441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color w:val="000000" w:themeColor="text1"/>
          <w:szCs w:val="20"/>
          <w:u w:val="single"/>
        </w:rPr>
      </w:pPr>
    </w:p>
    <w:p w14:paraId="4CE669C8" w14:textId="3C6B9DD1" w:rsidR="00A15441" w:rsidRPr="00A15441" w:rsidRDefault="00A15441" w:rsidP="00A15441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color w:val="000000" w:themeColor="text1"/>
          <w:szCs w:val="20"/>
        </w:rPr>
      </w:pPr>
      <w:r w:rsidRPr="00A15441">
        <w:rPr>
          <w:rFonts w:ascii="Arial" w:hAnsi="Arial" w:cs="Arial"/>
          <w:b/>
          <w:color w:val="000000" w:themeColor="text1"/>
          <w:szCs w:val="20"/>
        </w:rPr>
        <w:t xml:space="preserve">Full sequence of the </w:t>
      </w:r>
      <w:r>
        <w:rPr>
          <w:rFonts w:ascii="Arial" w:hAnsi="Arial" w:cs="Arial"/>
          <w:b/>
          <w:color w:val="000000" w:themeColor="text1"/>
          <w:szCs w:val="20"/>
        </w:rPr>
        <w:t>construct utilized in this work</w:t>
      </w:r>
    </w:p>
    <w:p w14:paraId="3E74FC37" w14:textId="77777777" w:rsidR="00A15441" w:rsidRPr="00A15441" w:rsidRDefault="00A15441" w:rsidP="00A15441">
      <w:pPr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  <w:r w:rsidRPr="00A15441">
        <w:rPr>
          <w:rFonts w:ascii="Arial" w:hAnsi="Arial" w:cs="Arial"/>
          <w:color w:val="000000" w:themeColor="text1"/>
          <w:szCs w:val="20"/>
        </w:rPr>
        <w:t>ATGGTTGATTACTCTGTTTGGGATCATATCGAAGTTTCCGATGATGAAGATGAAACCCACCCAAATATTGATACCGCTTCTTTGTTTAGATGGAGACATCAAGCTA</w:t>
      </w:r>
      <w:bookmarkStart w:id="0" w:name="_GoBack"/>
      <w:bookmarkEnd w:id="0"/>
      <w:r w:rsidRPr="00A15441">
        <w:rPr>
          <w:rFonts w:ascii="Arial" w:hAnsi="Arial" w:cs="Arial"/>
          <w:color w:val="000000" w:themeColor="text1"/>
          <w:szCs w:val="20"/>
        </w:rPr>
        <w:t>GAGTTGAAAGAATGGAACAATTCCAAAAAGAAAAAGAAGAATTGGACAGAGGTTGCAGAGAATGCAAAAGAAAAGTTGCTGAATGTCAAAGAAAATTGAAAGAATTAGAAGTCGCCGAAGGTGGTAAAGCTGAATTGGAAAGATTGCAAGCTGAAGCCCAACAATTGAGAAAAGAAGAAAGATCCTGGGAACAAAAGTTGGAAGAAATGAGAAAGAAAGAAAAATCCATGCCATGGAACGTTGACACCTTGTCTAAAGATGGTTTCTCCAAGTCTATGGTTAACACCAAACCAGAAAAGACCGAAGAAGATTCCGAAGAAGTCAGAGAACAAAAGCACAAGACTTTCGTCGAAAAGTACGAAAAGCAAATCAAGCACTTCGGTATGTTGAGAAGATGGGATGATTCTCAAAAGTACTTGTCCGATAACGTTCACTTGGTTTGTGAAGAAACTGCCAACTACTTGGTTATTTGGTGCATCGATTTGGAAGTCGAAGAAAAATGTGCCTTGATGGAACAAGTTGCTCATCAAACTATCGTCATGCAATTCATCTTGGAATTGGCCAAGTCTTTGAAGGTTGATCCAAGAGCTTGTTTCAGACAATTCTTCACCAAGATTAAGACCGCCGACAGACAATATATGGAAGGTTTTAATGACGAATTGGAAGCTTTCAAAGAAAGAGTTAGAGGTAGAGCCAAGTTGAGAATTGAAAAGGCTATGAAGGAATACGAAGAAGAAGAAAGAAAAAAAAGATTGGGTCCAGGTGGTTTGGATCCAGTTGAAGTTTATGAATCTTTGCCTGAAGAATTACAAAAGTGCTTCGATGTTAAGGACGTTCAAATGTTGCAAGATGCCATCTCTAAAATGGATCCAACTGATGCTAAGTACCACATGCAAAGATGTATTGATTCAGGTTTGTGGGTCCCAAATTCTAAAGCTTCTGAAGCTAAAGAAGGTGAAGAAGCTGGTCCTGGTGATCCTTTGTTGGAAGCTGTTCCAAAAACTGGTGACGAAAAGGATGTTTCCGTTCAAAACTTGTACTTCCAAGGTGGTTCTGGTGCTACTAATTTCAGTTTGTTGAAGCAAGCCGGTGACGTTGAAGAAAATCCAGGTCCAATGCCTGAAGAAGTTCATCACGGTGAAGAAGAAGTTGAAACTTTTGCTTTCCAAGCCGAAATTGCCCAATTGATGTCCTTGATTATTAACACCTTCTACTCTAACAAAGAAATCTTCTTGAGAGAATTGATCTCCAACGCTTCTGATGCCTTGGATAAGATTAGATACGAATCTTTGACCGACCCATCCAAATTGGATTCTGGTAAAGAATTGAAGATCGACATCATCCCAAACCCACAAGAAAGAACTTTGACTTTGGTTGATACTGGTATCGGTATGACTAAGGCCGATTTGATTAACAACTTGGGTACTATTGCTAAGTCCGGTACTAAGGCTTTTATGGAAGCCTTACAAGCTGGTGCTGATATTTCTATGATTGGTCAATTTGGTGTCGGTTTCTACTCTGCTTACTTGGTTGCTGAAAAGGTTGTTGTTATTACCAAGCACAACGACGATGAACAATATGCTTGGGAATCTTCAGCTGGTGGTTCTTTTACTGTTAGAGCTGATCATGGTGAACCTATTGGTAGAGGTACAAAGGTTATCTTGCACTTGAAAGAAGATCAAACCGAATACTTGGAAGAAAGAAGAGTCAAAGAAGTCGTCAAGAAGCACTCTCAATTCATTGGTTATCCAATCACCTTGTATTTGGAAAAAGAAAGAGAAAAAGAAATCTCCGACGACGAAGCTGAAGAAGAAAAAGGTGAAAAAGAAGAAGAAGATAAGGACGACGAAGAAAAGCCAAAGATTGAAGATGTTGGTTCCGACGAAGAAGATGATTCAGGTAAAGACAAGAAAAAGAAAACTAAGAAAATCAAAGAAAAGTACATCGATCAAGAAGAATTGAACAAGACCAAGCCAATCTGGACTAGAAACCCAGATGATATTACCCAAGAAGAATACGGTGAATTCTACAAGTCCTTGACTAACGATTGGGAAGATCATTTGGCTGTCAAGCACTTTTCTGTAGAAGGTCAATTGGAATTCAGAGCCTTGTTGTTCATTCCAAGAAGAGCACCATTTGACTTGTTCGAAAACAAAAAGAAGAAGAACAACATCAAGTTGTACGTTAGAAGAGTTTTCATCATGGACTCTTGCG</w:t>
      </w:r>
      <w:r w:rsidRPr="00A15441">
        <w:rPr>
          <w:rFonts w:ascii="Arial" w:hAnsi="Arial" w:cs="Arial"/>
          <w:color w:val="000000" w:themeColor="text1"/>
          <w:szCs w:val="20"/>
        </w:rPr>
        <w:lastRenderedPageBreak/>
        <w:t>ACGAATTGATTCCAGAATACTTGAACTTCATCAGAGGTGTTGTTGATTCTGAAGATTTGCCATTGAACATTTCCAGAGAAATGTTACAACAATCCAAGATTTTGAAGGTCATCAGAAAGAACATCGTCAAGAAGTGCTTGGAATTATTCTCCGAATTGGCCGAAGATAAGGAAAACTACAAGAAGTTCTACGAAGCCTTCTCCAAGAACTTGAAGTTGGGTATTCATGAAGATTCCACCAACAGAAGAAGATTGTCCGAATTATTGAGATACCACACCTCTCAATCTGGTGACGAAATGACTTCTTTGTCTGAATACGTCAGTAGAATGAAGGAAACCCAAAAGTCCATCTACTACATTACCGGTGAATCCAAAGAACAAGTTGCTAACTCTGCTTTCGTTGAAAGAGTTAGAAAGAGAGGTTTCGAAGTTGTCTACATGACCGAACCTATTGATGAATACTGCGTTCAACAATTGAAAGAATTCGATGGTAAATCCTTGGTTTCCGTCACAAAAGAAGGTTTGGAATTGCCAGAAGATGAAGAAGAAAAGAAAAAGATGGAAGAATCCAAGGCCAAGTTTGAAAACTTGTGCAAGTTGATGAAGGAAATTTTGGACAAGAAGGTCGAAAAGGTCACCATCTCTAATAGATTGGTTTCTTCTCCATGTTGCATCGTTACTTCTACTTATGGTTGGACTGCTAATATGGAAAGAATCATGAAGGCTCAAGCCTTGAGAGATAATTCTACTATGGGTTACATGATGGCCAAGAAGCACTTGGAAATCAATCCAGATCATCCAATCGTTGAAACCTTGAGACAAAAAGCTGAAGCTGATAAGAATGATAAGGCCGTTAAGGATTTGGTCGTTTTGTTGTTTGAAACCGCCTTGTTATCTTCCGGTTTCTCATTGGAAGATCCACAAACACATTCCAACAGAATCTACAGAATGATCAAGTTGGGTTTGGGTATCGACGAAGATGAAGTTGCTGCTGAAGAACCTAATGCTGCTGTTCCAGACGAAATTCCACCATTGGAAGGTGATGAAGATGCTTCTAGAATGGAAGAAGTTGACCAAAACTTGTACTTCCAAGGTGATTACAAGGATGATGATGATAAGGGTTCTGGTGCTACCAATTTCAGTTTGTTGAAACAAGCTGGTGACGTCGAAGAAAATCCAGGTCCAATGGCTACTTCTAGATATGAACCAGTTGCAGAAATTGGTGTTGGTGCTTATGGTACTGTTTACAAAGCTAGAGATCCACATTCCGGTCATTTTGTTGCATTGAAGTCTGTTAGAGTTCCAAACGGCGGAGGCGGTGGTGGTGGTTTGCCAATTTCTACTGTTAGAGAAGTTGCCTTGTTGAGAAGATTGGAAGCTTTTGAACATCCAAACGTCGTTAGATTGATGGATGTTTGTGCTACCTCTAGAACCGATAGAGAAATCAAGGTTACCTTGGTTTTTGAACACGTCGATCAAGATTTGAGAACCTACTTGGATAAGGCTCCACCACCAGGTTTGCCAGCTGAAACTATCAAAGATTTGATGAGACAATTCTTGAGAGGTTTGGATTTCTTGCATGCTAACTGCATCGTTCACAGAGATTTGAAGCCAGAAAACATCTTGGTTACATCTGGTGGTACAGTTAAGTTGGCTGATTTTGGTTTGGCTAGAATCTACTCTTACCAAATGGCTTTGACTCCAGTTGTTGTTACTTTGTGGTATAGAGCCCCAGAAGTCTTGTTGCAATCTACTTACGCTACACCAGTTGATATGTGGTCTGTTGGTTGTATTTTCGCCGAAATGTTTAGAAGAAAGCCTTTGTTCTGTGGTAACTCCGAAGCTGATCAATTAGGTAAGATCTTCGATTTGATTGGTTTGCCTCCTGAAGATGATTGGCCTAGAGATGTTTCTTTGCCAAGAGGTGCTTTTCCACCAAGAGGTCCAAGACCAGTTCAATCTGTTGTTCCAGAAATGGAAGAAAGTGGTGCACAATTGTTGTTAGAAATGTTGACTTTCAACCCACACAAGAGAATTTCTGCTTTTAGAGCCTTGCAACACTCCTACTTACACAAAGATGAAGGTAACCCTGAACAAAACTTGTATTTTCAAGGTCATCATCACCATCACCATTGA</w:t>
      </w:r>
    </w:p>
    <w:p w14:paraId="6B727863" w14:textId="0078B1B4" w:rsidR="00B21BEC" w:rsidRPr="00A15441" w:rsidRDefault="00B21BEC" w:rsidP="00A15441">
      <w:pPr>
        <w:adjustRightInd w:val="0"/>
        <w:snapToGrid w:val="0"/>
        <w:spacing w:line="360" w:lineRule="auto"/>
        <w:jc w:val="both"/>
        <w:rPr>
          <w:color w:val="000000" w:themeColor="text1"/>
          <w:lang w:eastAsia="zh-CN"/>
        </w:rPr>
      </w:pPr>
    </w:p>
    <w:sectPr w:rsidR="00B21BEC" w:rsidRPr="00A15441" w:rsidSect="0075240A">
      <w:headerReference w:type="default" r:id="rId8"/>
      <w:footerReference w:type="default" r:id="rId9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A3739" w14:textId="77777777" w:rsidR="00E74DC1" w:rsidRDefault="00E74DC1" w:rsidP="002E6CD6">
      <w:r>
        <w:separator/>
      </w:r>
    </w:p>
  </w:endnote>
  <w:endnote w:type="continuationSeparator" w:id="0">
    <w:p w14:paraId="00B7E07E" w14:textId="77777777" w:rsidR="00E74DC1" w:rsidRDefault="00E74DC1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C968" w14:textId="77777777" w:rsidR="008A44A2" w:rsidRPr="008E06A6" w:rsidRDefault="008A44A2" w:rsidP="00881DE5">
    <w:pPr>
      <w:pStyle w:val="a6"/>
      <w:jc w:val="center"/>
      <w:rPr>
        <w:rFonts w:ascii="Arial" w:hAnsi="Arial" w:cs="Arial"/>
      </w:rPr>
    </w:pPr>
    <w:r w:rsidRPr="008E06A6">
      <w:rPr>
        <w:rFonts w:ascii="Arial" w:hAnsi="Arial" w:cs="Arial"/>
      </w:rPr>
      <w:fldChar w:fldCharType="begin"/>
    </w:r>
    <w:r w:rsidRPr="008E06A6">
      <w:rPr>
        <w:rFonts w:ascii="Arial" w:hAnsi="Arial" w:cs="Arial"/>
      </w:rPr>
      <w:instrText>PAGE   \* MERGEFORMAT</w:instrText>
    </w:r>
    <w:r w:rsidRPr="008E06A6">
      <w:rPr>
        <w:rFonts w:ascii="Arial" w:hAnsi="Arial" w:cs="Arial"/>
      </w:rPr>
      <w:fldChar w:fldCharType="separate"/>
    </w:r>
    <w:r w:rsidR="00101937" w:rsidRPr="00101937">
      <w:rPr>
        <w:rFonts w:ascii="Arial" w:hAnsi="Arial" w:cs="Arial"/>
        <w:noProof/>
        <w:lang w:val="zh-CN"/>
      </w:rPr>
      <w:t>2</w:t>
    </w:r>
    <w:r w:rsidRPr="008E06A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68C38" w14:textId="77777777" w:rsidR="00E74DC1" w:rsidRDefault="00E74DC1" w:rsidP="002E6CD6">
      <w:r>
        <w:separator/>
      </w:r>
    </w:p>
  </w:footnote>
  <w:footnote w:type="continuationSeparator" w:id="0">
    <w:p w14:paraId="38A84B88" w14:textId="77777777" w:rsidR="00E74DC1" w:rsidRDefault="00E74DC1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8A44A2" w:rsidRPr="002E6CD6" w:rsidRDefault="008A44A2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3A19DC13" w:rsidR="008A44A2" w:rsidRPr="00EC5F7D" w:rsidRDefault="00101937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2563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337188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2563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8A44A2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3A19DC13" w:rsidR="008A44A2" w:rsidRPr="00EC5F7D" w:rsidRDefault="00101937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2563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337188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2563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8A44A2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18313EC9" w:rsidR="008A44A2" w:rsidRDefault="008A44A2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Vol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01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9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101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Oct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0193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5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,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38EF7EBE" w14:textId="26DBF666" w:rsidR="008A44A2" w:rsidRPr="00A11045" w:rsidRDefault="008A44A2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10193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56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8A44A2" w:rsidRPr="00A11045" w:rsidRDefault="008A44A2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18313EC9" w:rsidR="008A44A2" w:rsidRDefault="008A44A2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Vol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101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9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101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Oct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10193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5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,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</w:p>
                  <w:p w14:paraId="38EF7EBE" w14:textId="26DBF666" w:rsidR="008A44A2" w:rsidRPr="00A11045" w:rsidRDefault="008A44A2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101937">
                      <w:rPr>
                        <w:rFonts w:ascii="Arial" w:hAnsi="Arial" w:cs="Arial"/>
                        <w:sz w:val="16"/>
                        <w:szCs w:val="16"/>
                      </w:rPr>
                      <w:t>256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8A44A2" w:rsidRPr="00A11045" w:rsidRDefault="008A44A2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3" w15:restartNumberingAfterBreak="0">
    <w:nsid w:val="10984540"/>
    <w:multiLevelType w:val="hybridMultilevel"/>
    <w:tmpl w:val="6C5C9C00"/>
    <w:lvl w:ilvl="0" w:tplc="2AC41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72A"/>
    <w:multiLevelType w:val="hybridMultilevel"/>
    <w:tmpl w:val="0E1E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36C0"/>
    <w:multiLevelType w:val="hybridMultilevel"/>
    <w:tmpl w:val="7B48F18A"/>
    <w:lvl w:ilvl="0" w:tplc="A8F89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022E82"/>
    <w:multiLevelType w:val="hybridMultilevel"/>
    <w:tmpl w:val="A38A914E"/>
    <w:lvl w:ilvl="0" w:tplc="D3FC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C1B09"/>
    <w:multiLevelType w:val="hybridMultilevel"/>
    <w:tmpl w:val="62EC92F8"/>
    <w:lvl w:ilvl="0" w:tplc="BE623552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3DD859AB"/>
    <w:multiLevelType w:val="hybridMultilevel"/>
    <w:tmpl w:val="9B6CF5B4"/>
    <w:lvl w:ilvl="0" w:tplc="7E3E99EE">
      <w:start w:val="1"/>
      <w:numFmt w:val="lowerLetter"/>
      <w:lvlText w:val="%1."/>
      <w:lvlJc w:val="left"/>
      <w:pPr>
        <w:ind w:left="113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9" w15:restartNumberingAfterBreak="0">
    <w:nsid w:val="4C6A5146"/>
    <w:multiLevelType w:val="hybridMultilevel"/>
    <w:tmpl w:val="CAE40B16"/>
    <w:lvl w:ilvl="0" w:tplc="A0405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F3CBF"/>
    <w:multiLevelType w:val="hybridMultilevel"/>
    <w:tmpl w:val="896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B6D44"/>
    <w:multiLevelType w:val="hybridMultilevel"/>
    <w:tmpl w:val="2244D55E"/>
    <w:lvl w:ilvl="0" w:tplc="0A9C7786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712092"/>
    <w:multiLevelType w:val="hybridMultilevel"/>
    <w:tmpl w:val="5DE0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7987"/>
    <w:multiLevelType w:val="hybridMultilevel"/>
    <w:tmpl w:val="74D82650"/>
    <w:lvl w:ilvl="0" w:tplc="768C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7E7D10"/>
    <w:multiLevelType w:val="hybridMultilevel"/>
    <w:tmpl w:val="6B2287C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77D2"/>
    <w:rsid w:val="000405BC"/>
    <w:rsid w:val="000442BF"/>
    <w:rsid w:val="00045F10"/>
    <w:rsid w:val="00050900"/>
    <w:rsid w:val="00052851"/>
    <w:rsid w:val="00056B6E"/>
    <w:rsid w:val="000627F0"/>
    <w:rsid w:val="00063579"/>
    <w:rsid w:val="00065DE2"/>
    <w:rsid w:val="00067EED"/>
    <w:rsid w:val="0007298E"/>
    <w:rsid w:val="000741FE"/>
    <w:rsid w:val="000745CC"/>
    <w:rsid w:val="0008046F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B179C"/>
    <w:rsid w:val="000B228B"/>
    <w:rsid w:val="000B22C1"/>
    <w:rsid w:val="000B7917"/>
    <w:rsid w:val="000C176E"/>
    <w:rsid w:val="000C5516"/>
    <w:rsid w:val="000C69FD"/>
    <w:rsid w:val="000D08C4"/>
    <w:rsid w:val="000D0D58"/>
    <w:rsid w:val="000D3B04"/>
    <w:rsid w:val="000D3EBA"/>
    <w:rsid w:val="000D5D02"/>
    <w:rsid w:val="000D6900"/>
    <w:rsid w:val="000E1C5D"/>
    <w:rsid w:val="000E246B"/>
    <w:rsid w:val="000E2B10"/>
    <w:rsid w:val="000E4C60"/>
    <w:rsid w:val="000F14DF"/>
    <w:rsid w:val="000F54FE"/>
    <w:rsid w:val="000F7936"/>
    <w:rsid w:val="00100BD4"/>
    <w:rsid w:val="00100F0D"/>
    <w:rsid w:val="00101937"/>
    <w:rsid w:val="001120CA"/>
    <w:rsid w:val="00114E9A"/>
    <w:rsid w:val="00121396"/>
    <w:rsid w:val="00121524"/>
    <w:rsid w:val="00122094"/>
    <w:rsid w:val="001228E6"/>
    <w:rsid w:val="00125346"/>
    <w:rsid w:val="00125494"/>
    <w:rsid w:val="001255D4"/>
    <w:rsid w:val="00127EF1"/>
    <w:rsid w:val="00130DB3"/>
    <w:rsid w:val="0013650A"/>
    <w:rsid w:val="00140291"/>
    <w:rsid w:val="0014061B"/>
    <w:rsid w:val="00142469"/>
    <w:rsid w:val="00146E79"/>
    <w:rsid w:val="001525C0"/>
    <w:rsid w:val="00153D4C"/>
    <w:rsid w:val="001553BB"/>
    <w:rsid w:val="00163600"/>
    <w:rsid w:val="00165AF8"/>
    <w:rsid w:val="00172D61"/>
    <w:rsid w:val="00172F3E"/>
    <w:rsid w:val="00175CC7"/>
    <w:rsid w:val="0017684A"/>
    <w:rsid w:val="00177E1B"/>
    <w:rsid w:val="0018606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F3D45"/>
    <w:rsid w:val="001F6ACB"/>
    <w:rsid w:val="002048B2"/>
    <w:rsid w:val="00205C50"/>
    <w:rsid w:val="00207447"/>
    <w:rsid w:val="0020760F"/>
    <w:rsid w:val="002079B5"/>
    <w:rsid w:val="0021603C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50FE4"/>
    <w:rsid w:val="0025179E"/>
    <w:rsid w:val="00252872"/>
    <w:rsid w:val="00254BC0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91574"/>
    <w:rsid w:val="00293CB8"/>
    <w:rsid w:val="0029411E"/>
    <w:rsid w:val="002946B9"/>
    <w:rsid w:val="00295F78"/>
    <w:rsid w:val="002A072B"/>
    <w:rsid w:val="002A117A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6CD6"/>
    <w:rsid w:val="002E7365"/>
    <w:rsid w:val="002F022C"/>
    <w:rsid w:val="002F2DE2"/>
    <w:rsid w:val="002F6D2C"/>
    <w:rsid w:val="00300EF1"/>
    <w:rsid w:val="0030192D"/>
    <w:rsid w:val="00306B7E"/>
    <w:rsid w:val="00311E23"/>
    <w:rsid w:val="0031285C"/>
    <w:rsid w:val="00312937"/>
    <w:rsid w:val="00312DD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719C"/>
    <w:rsid w:val="00347645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30E3"/>
    <w:rsid w:val="003739AE"/>
    <w:rsid w:val="0037512C"/>
    <w:rsid w:val="00375AAD"/>
    <w:rsid w:val="003760B8"/>
    <w:rsid w:val="00380C92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4F4B"/>
    <w:rsid w:val="003E418D"/>
    <w:rsid w:val="003E4592"/>
    <w:rsid w:val="003E63F3"/>
    <w:rsid w:val="003F167B"/>
    <w:rsid w:val="003F1DF2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B8C"/>
    <w:rsid w:val="004231FE"/>
    <w:rsid w:val="0042324B"/>
    <w:rsid w:val="004255B2"/>
    <w:rsid w:val="0042749A"/>
    <w:rsid w:val="0042774F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70C7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38DA"/>
    <w:rsid w:val="00527592"/>
    <w:rsid w:val="00527E54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50F5A"/>
    <w:rsid w:val="00551F38"/>
    <w:rsid w:val="00562E17"/>
    <w:rsid w:val="00565BC8"/>
    <w:rsid w:val="0056677F"/>
    <w:rsid w:val="00566792"/>
    <w:rsid w:val="00570614"/>
    <w:rsid w:val="0057271A"/>
    <w:rsid w:val="00572985"/>
    <w:rsid w:val="005818B2"/>
    <w:rsid w:val="00582135"/>
    <w:rsid w:val="005846AE"/>
    <w:rsid w:val="00587549"/>
    <w:rsid w:val="00597F9B"/>
    <w:rsid w:val="005A0140"/>
    <w:rsid w:val="005A3B65"/>
    <w:rsid w:val="005A45FD"/>
    <w:rsid w:val="005A580A"/>
    <w:rsid w:val="005B325E"/>
    <w:rsid w:val="005C6618"/>
    <w:rsid w:val="005E06B5"/>
    <w:rsid w:val="005F4493"/>
    <w:rsid w:val="005F4F49"/>
    <w:rsid w:val="005F5452"/>
    <w:rsid w:val="005F70F8"/>
    <w:rsid w:val="00600067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99C"/>
    <w:rsid w:val="00637B8B"/>
    <w:rsid w:val="0064031F"/>
    <w:rsid w:val="00640F12"/>
    <w:rsid w:val="006411B8"/>
    <w:rsid w:val="006508F1"/>
    <w:rsid w:val="00651609"/>
    <w:rsid w:val="0065259C"/>
    <w:rsid w:val="0065504A"/>
    <w:rsid w:val="00671636"/>
    <w:rsid w:val="00673009"/>
    <w:rsid w:val="00674171"/>
    <w:rsid w:val="00674F8B"/>
    <w:rsid w:val="006755B8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4DA"/>
    <w:rsid w:val="007239AA"/>
    <w:rsid w:val="007263BB"/>
    <w:rsid w:val="00730A89"/>
    <w:rsid w:val="00734383"/>
    <w:rsid w:val="00737708"/>
    <w:rsid w:val="00742F3B"/>
    <w:rsid w:val="00743456"/>
    <w:rsid w:val="007523F6"/>
    <w:rsid w:val="0075240A"/>
    <w:rsid w:val="0075272E"/>
    <w:rsid w:val="00755A87"/>
    <w:rsid w:val="0075616F"/>
    <w:rsid w:val="00757087"/>
    <w:rsid w:val="007604F5"/>
    <w:rsid w:val="00762DCB"/>
    <w:rsid w:val="00766F70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B02C7"/>
    <w:rsid w:val="007B6B08"/>
    <w:rsid w:val="007C0928"/>
    <w:rsid w:val="007C1787"/>
    <w:rsid w:val="007C2652"/>
    <w:rsid w:val="007C3806"/>
    <w:rsid w:val="007C5D87"/>
    <w:rsid w:val="007D1B74"/>
    <w:rsid w:val="007D54A2"/>
    <w:rsid w:val="007E051D"/>
    <w:rsid w:val="007E4D42"/>
    <w:rsid w:val="007F07B7"/>
    <w:rsid w:val="00800858"/>
    <w:rsid w:val="0080785B"/>
    <w:rsid w:val="00810347"/>
    <w:rsid w:val="00811773"/>
    <w:rsid w:val="00813843"/>
    <w:rsid w:val="00813B04"/>
    <w:rsid w:val="00822F92"/>
    <w:rsid w:val="00823C9A"/>
    <w:rsid w:val="0082575E"/>
    <w:rsid w:val="008260D7"/>
    <w:rsid w:val="00830901"/>
    <w:rsid w:val="00830DDF"/>
    <w:rsid w:val="008311E7"/>
    <w:rsid w:val="00832130"/>
    <w:rsid w:val="00832EA4"/>
    <w:rsid w:val="00835F1F"/>
    <w:rsid w:val="008403B2"/>
    <w:rsid w:val="008407D7"/>
    <w:rsid w:val="008432E9"/>
    <w:rsid w:val="0084353C"/>
    <w:rsid w:val="00845498"/>
    <w:rsid w:val="008518C4"/>
    <w:rsid w:val="00852447"/>
    <w:rsid w:val="00856AB8"/>
    <w:rsid w:val="00861207"/>
    <w:rsid w:val="00865759"/>
    <w:rsid w:val="00866496"/>
    <w:rsid w:val="00867DEC"/>
    <w:rsid w:val="008745C6"/>
    <w:rsid w:val="00881DE5"/>
    <w:rsid w:val="0088625B"/>
    <w:rsid w:val="00892EEF"/>
    <w:rsid w:val="008973A2"/>
    <w:rsid w:val="008A3DEC"/>
    <w:rsid w:val="008A44A2"/>
    <w:rsid w:val="008B3829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6BA7"/>
    <w:rsid w:val="00940BB0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7208"/>
    <w:rsid w:val="009D0EC5"/>
    <w:rsid w:val="009D6398"/>
    <w:rsid w:val="009D73F6"/>
    <w:rsid w:val="009E0991"/>
    <w:rsid w:val="009E4D9C"/>
    <w:rsid w:val="009E6C5D"/>
    <w:rsid w:val="009F066D"/>
    <w:rsid w:val="009F26D3"/>
    <w:rsid w:val="009F5A02"/>
    <w:rsid w:val="009F6B09"/>
    <w:rsid w:val="00A0074B"/>
    <w:rsid w:val="00A067F8"/>
    <w:rsid w:val="00A15171"/>
    <w:rsid w:val="00A15441"/>
    <w:rsid w:val="00A164BB"/>
    <w:rsid w:val="00A232F9"/>
    <w:rsid w:val="00A25354"/>
    <w:rsid w:val="00A41B93"/>
    <w:rsid w:val="00A42AE9"/>
    <w:rsid w:val="00A456E9"/>
    <w:rsid w:val="00A46042"/>
    <w:rsid w:val="00A46709"/>
    <w:rsid w:val="00A47C75"/>
    <w:rsid w:val="00A5121D"/>
    <w:rsid w:val="00A55AB5"/>
    <w:rsid w:val="00A56CDF"/>
    <w:rsid w:val="00A60267"/>
    <w:rsid w:val="00A63246"/>
    <w:rsid w:val="00A648FE"/>
    <w:rsid w:val="00A70A77"/>
    <w:rsid w:val="00A7263C"/>
    <w:rsid w:val="00A75D9C"/>
    <w:rsid w:val="00A83DC6"/>
    <w:rsid w:val="00A84C57"/>
    <w:rsid w:val="00A84C6D"/>
    <w:rsid w:val="00A85173"/>
    <w:rsid w:val="00A85D59"/>
    <w:rsid w:val="00A8605D"/>
    <w:rsid w:val="00A9255E"/>
    <w:rsid w:val="00A9385B"/>
    <w:rsid w:val="00A96851"/>
    <w:rsid w:val="00AA6625"/>
    <w:rsid w:val="00AB0F76"/>
    <w:rsid w:val="00AB204D"/>
    <w:rsid w:val="00AB3146"/>
    <w:rsid w:val="00AB7CBE"/>
    <w:rsid w:val="00AC17A8"/>
    <w:rsid w:val="00AC27E3"/>
    <w:rsid w:val="00AC6D18"/>
    <w:rsid w:val="00AC78B7"/>
    <w:rsid w:val="00AD4570"/>
    <w:rsid w:val="00AD4AF6"/>
    <w:rsid w:val="00AD60B0"/>
    <w:rsid w:val="00AD6F42"/>
    <w:rsid w:val="00AE0679"/>
    <w:rsid w:val="00AE140E"/>
    <w:rsid w:val="00AE1509"/>
    <w:rsid w:val="00AE2B89"/>
    <w:rsid w:val="00AE7DD4"/>
    <w:rsid w:val="00AE7F27"/>
    <w:rsid w:val="00AF38E0"/>
    <w:rsid w:val="00AF4C47"/>
    <w:rsid w:val="00B00416"/>
    <w:rsid w:val="00B00760"/>
    <w:rsid w:val="00B007DF"/>
    <w:rsid w:val="00B00D07"/>
    <w:rsid w:val="00B0143A"/>
    <w:rsid w:val="00B01F24"/>
    <w:rsid w:val="00B07D5A"/>
    <w:rsid w:val="00B124E1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319E"/>
    <w:rsid w:val="00B434A5"/>
    <w:rsid w:val="00B44C7E"/>
    <w:rsid w:val="00B45123"/>
    <w:rsid w:val="00B504D6"/>
    <w:rsid w:val="00B505DC"/>
    <w:rsid w:val="00B516EF"/>
    <w:rsid w:val="00B53399"/>
    <w:rsid w:val="00B56E0A"/>
    <w:rsid w:val="00B6382C"/>
    <w:rsid w:val="00B65CDD"/>
    <w:rsid w:val="00B772D0"/>
    <w:rsid w:val="00B80281"/>
    <w:rsid w:val="00B80934"/>
    <w:rsid w:val="00B80BC7"/>
    <w:rsid w:val="00B81442"/>
    <w:rsid w:val="00B8405F"/>
    <w:rsid w:val="00B87593"/>
    <w:rsid w:val="00B90054"/>
    <w:rsid w:val="00B91C43"/>
    <w:rsid w:val="00B92A8E"/>
    <w:rsid w:val="00B94E70"/>
    <w:rsid w:val="00B96E28"/>
    <w:rsid w:val="00BA0D30"/>
    <w:rsid w:val="00BA1FD9"/>
    <w:rsid w:val="00BA3EBF"/>
    <w:rsid w:val="00BA4B47"/>
    <w:rsid w:val="00BB00BD"/>
    <w:rsid w:val="00BB109D"/>
    <w:rsid w:val="00BB79BE"/>
    <w:rsid w:val="00BC2CEF"/>
    <w:rsid w:val="00BC4D19"/>
    <w:rsid w:val="00BC6940"/>
    <w:rsid w:val="00BC70EF"/>
    <w:rsid w:val="00BD14DD"/>
    <w:rsid w:val="00BD249E"/>
    <w:rsid w:val="00BD3E60"/>
    <w:rsid w:val="00BD5387"/>
    <w:rsid w:val="00BE00AB"/>
    <w:rsid w:val="00BE28C1"/>
    <w:rsid w:val="00BE680A"/>
    <w:rsid w:val="00BF057C"/>
    <w:rsid w:val="00BF3A56"/>
    <w:rsid w:val="00BF43C2"/>
    <w:rsid w:val="00BF5CAE"/>
    <w:rsid w:val="00BF6FA1"/>
    <w:rsid w:val="00BF7EF9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725A"/>
    <w:rsid w:val="00C57865"/>
    <w:rsid w:val="00C61441"/>
    <w:rsid w:val="00C61454"/>
    <w:rsid w:val="00C62396"/>
    <w:rsid w:val="00C64A82"/>
    <w:rsid w:val="00C6653B"/>
    <w:rsid w:val="00C703CE"/>
    <w:rsid w:val="00C73302"/>
    <w:rsid w:val="00C73DA7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7C33"/>
    <w:rsid w:val="00CC0B5C"/>
    <w:rsid w:val="00CC291B"/>
    <w:rsid w:val="00CC3DF2"/>
    <w:rsid w:val="00CC4931"/>
    <w:rsid w:val="00CC653D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FEA"/>
    <w:rsid w:val="00D007D9"/>
    <w:rsid w:val="00D010A4"/>
    <w:rsid w:val="00D066A2"/>
    <w:rsid w:val="00D11786"/>
    <w:rsid w:val="00D11A9F"/>
    <w:rsid w:val="00D12B9A"/>
    <w:rsid w:val="00D15608"/>
    <w:rsid w:val="00D1683A"/>
    <w:rsid w:val="00D1779F"/>
    <w:rsid w:val="00D22076"/>
    <w:rsid w:val="00D22842"/>
    <w:rsid w:val="00D25986"/>
    <w:rsid w:val="00D259C3"/>
    <w:rsid w:val="00D271D5"/>
    <w:rsid w:val="00D315ED"/>
    <w:rsid w:val="00D34910"/>
    <w:rsid w:val="00D35691"/>
    <w:rsid w:val="00D35C5C"/>
    <w:rsid w:val="00D37219"/>
    <w:rsid w:val="00D37664"/>
    <w:rsid w:val="00D3780C"/>
    <w:rsid w:val="00D41676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E027A9"/>
    <w:rsid w:val="00E06708"/>
    <w:rsid w:val="00E10C20"/>
    <w:rsid w:val="00E13D7C"/>
    <w:rsid w:val="00E17DD3"/>
    <w:rsid w:val="00E2172B"/>
    <w:rsid w:val="00E21BCE"/>
    <w:rsid w:val="00E26D74"/>
    <w:rsid w:val="00E27B73"/>
    <w:rsid w:val="00E27D51"/>
    <w:rsid w:val="00E30CB4"/>
    <w:rsid w:val="00E31D39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4DC1"/>
    <w:rsid w:val="00E75660"/>
    <w:rsid w:val="00E808CA"/>
    <w:rsid w:val="00E80C0F"/>
    <w:rsid w:val="00E80C73"/>
    <w:rsid w:val="00E844D6"/>
    <w:rsid w:val="00E94751"/>
    <w:rsid w:val="00E948BA"/>
    <w:rsid w:val="00E95C39"/>
    <w:rsid w:val="00E9746B"/>
    <w:rsid w:val="00E97691"/>
    <w:rsid w:val="00EA24C5"/>
    <w:rsid w:val="00EA34D7"/>
    <w:rsid w:val="00EA5877"/>
    <w:rsid w:val="00EA58C7"/>
    <w:rsid w:val="00EB39F1"/>
    <w:rsid w:val="00EB4C2E"/>
    <w:rsid w:val="00EB547D"/>
    <w:rsid w:val="00EB6750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4686"/>
    <w:rsid w:val="00F65C77"/>
    <w:rsid w:val="00F705D8"/>
    <w:rsid w:val="00F70E83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14C4"/>
    <w:rsid w:val="00F96A0C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864"/>
    <w:rsid w:val="00FB6074"/>
    <w:rsid w:val="00FB7197"/>
    <w:rsid w:val="00FB72DA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99"/>
    <w:unhideWhenUsed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5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5DB0-F48D-4979-8507-E31C9A1D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0</TotalTime>
  <Pages>2</Pages>
  <Words>721</Words>
  <Characters>3800</Characters>
  <Application>Microsoft Office Word</Application>
  <DocSecurity>0</DocSecurity>
  <Lines>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1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Jingmin</cp:lastModifiedBy>
  <cp:revision>3</cp:revision>
  <dcterms:created xsi:type="dcterms:W3CDTF">2017-08-18T01:35:00Z</dcterms:created>
  <dcterms:modified xsi:type="dcterms:W3CDTF">2017-09-18T06:53:00Z</dcterms:modified>
</cp:coreProperties>
</file>